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05402" w14:textId="47FD9D22" w:rsidR="00152E70" w:rsidRPr="00152E70" w:rsidRDefault="00152E70" w:rsidP="00152E70">
      <w:pPr>
        <w:jc w:val="right"/>
        <w:rPr>
          <w:rFonts w:ascii="BIZ UDPゴシック" w:eastAsia="BIZ UDPゴシック" w:hAnsi="BIZ UDPゴシック"/>
          <w:bdr w:val="single" w:sz="4" w:space="0" w:color="auto"/>
        </w:rPr>
      </w:pPr>
      <w:bookmarkStart w:id="0" w:name="_GoBack"/>
      <w:bookmarkEnd w:id="0"/>
      <w:r w:rsidRPr="00152E70">
        <w:rPr>
          <w:rFonts w:ascii="BIZ UDPゴシック" w:eastAsia="BIZ UDPゴシック" w:hAnsi="BIZ UDPゴシック" w:hint="eastAsia"/>
          <w:bdr w:val="single" w:sz="4" w:space="0" w:color="auto"/>
        </w:rPr>
        <w:t>個人受講用</w:t>
      </w:r>
    </w:p>
    <w:p w14:paraId="396A677E" w14:textId="3E5BE491" w:rsidR="00AF2D4F" w:rsidRPr="00A0334B" w:rsidRDefault="00AF2D4F" w:rsidP="00A14EB1">
      <w:pPr>
        <w:jc w:val="center"/>
        <w:rPr>
          <w:rFonts w:ascii="BIZ UDPゴシック" w:eastAsia="BIZ UDPゴシック" w:hAnsi="BIZ UDPゴシック"/>
          <w:sz w:val="28"/>
        </w:rPr>
      </w:pPr>
      <w:r w:rsidRPr="00A0334B">
        <w:rPr>
          <w:rFonts w:ascii="BIZ UDPゴシック" w:eastAsia="BIZ UDPゴシック" w:hAnsi="BIZ UDPゴシック" w:hint="eastAsia"/>
          <w:sz w:val="28"/>
        </w:rPr>
        <w:t>救命講習受講申込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559"/>
        <w:gridCol w:w="1559"/>
        <w:gridCol w:w="1695"/>
      </w:tblGrid>
      <w:tr w:rsidR="00AF2D4F" w:rsidRPr="00A0334B" w14:paraId="3B1575AC" w14:textId="77777777" w:rsidTr="005C423B">
        <w:trPr>
          <w:cantSplit/>
          <w:trHeight w:val="2144"/>
        </w:trPr>
        <w:tc>
          <w:tcPr>
            <w:tcW w:w="8641" w:type="dxa"/>
            <w:gridSpan w:val="5"/>
          </w:tcPr>
          <w:p w14:paraId="4211324D" w14:textId="77777777" w:rsidR="00AF2D4F" w:rsidRPr="00A0334B" w:rsidRDefault="00AF2D4F" w:rsidP="00C17A0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8C39289" w14:textId="04CCF414" w:rsidR="00AF2D4F" w:rsidRPr="00A0334B" w:rsidRDefault="00AF2D4F" w:rsidP="00C17A08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年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月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日　</w:t>
            </w:r>
          </w:p>
          <w:p w14:paraId="71D94E16" w14:textId="78371C29" w:rsidR="00AF2D4F" w:rsidRPr="00A0334B" w:rsidRDefault="00AF2D4F" w:rsidP="00C17A08">
            <w:pPr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B2671A" w:rsidRPr="00A0334B">
              <w:rPr>
                <w:rFonts w:ascii="BIZ UDPゴシック" w:eastAsia="BIZ UDPゴシック" w:hAnsi="BIZ UDPゴシック" w:hint="eastAsia"/>
                <w:sz w:val="24"/>
              </w:rPr>
              <w:t>佐久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広域連合</w:t>
            </w:r>
            <w:r w:rsidR="00B2671A" w:rsidRPr="00A0334B">
              <w:rPr>
                <w:rFonts w:ascii="BIZ UDPゴシック" w:eastAsia="BIZ UDPゴシック" w:hAnsi="BIZ UDPゴシック" w:hint="eastAsia"/>
                <w:sz w:val="24"/>
              </w:rPr>
              <w:t>消防本部</w:t>
            </w:r>
          </w:p>
          <w:p w14:paraId="3895844D" w14:textId="6F3B24CF" w:rsidR="00AF2D4F" w:rsidRPr="00A0334B" w:rsidRDefault="00AF2D4F" w:rsidP="00C17A08">
            <w:pPr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88658C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D03105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　　 </w:t>
            </w:r>
            <w:r w:rsidR="0088658C" w:rsidRPr="00A0334B">
              <w:rPr>
                <w:rFonts w:ascii="BIZ UDPゴシック" w:eastAsia="BIZ UDPゴシック" w:hAnsi="BIZ UDPゴシック" w:hint="eastAsia"/>
                <w:kern w:val="0"/>
                <w:sz w:val="24"/>
              </w:rPr>
              <w:t>消防署長</w:t>
            </w:r>
            <w:r w:rsidRPr="00A0334B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</w:t>
            </w:r>
            <w:r w:rsidR="0088658C" w:rsidRPr="00A0334B">
              <w:rPr>
                <w:rFonts w:ascii="BIZ UDPゴシック" w:eastAsia="BIZ UDPゴシック" w:hAnsi="BIZ UDPゴシック" w:hint="eastAsia"/>
                <w:kern w:val="0"/>
                <w:sz w:val="24"/>
              </w:rPr>
              <w:t>様</w:t>
            </w:r>
          </w:p>
          <w:p w14:paraId="5B013D70" w14:textId="03A7C483" w:rsidR="00AF2D4F" w:rsidRPr="00A0334B" w:rsidRDefault="00AF2D4F" w:rsidP="00DE4171">
            <w:pPr>
              <w:ind w:firstLineChars="2300" w:firstLine="5520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申</w:t>
            </w:r>
            <w:r w:rsidR="00783730" w:rsidRPr="00A0334B">
              <w:rPr>
                <w:rFonts w:ascii="BIZ UDPゴシック" w:eastAsia="BIZ UDPゴシック" w:hAnsi="BIZ UDPゴシック" w:hint="eastAsia"/>
                <w:sz w:val="24"/>
              </w:rPr>
              <w:t>込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者</w:t>
            </w:r>
          </w:p>
          <w:p w14:paraId="599EC5C1" w14:textId="5380407F" w:rsidR="00AF2D4F" w:rsidRPr="00A0334B" w:rsidRDefault="00AF2D4F" w:rsidP="00DE4171">
            <w:pPr>
              <w:ind w:firstLineChars="2300" w:firstLine="5520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氏　名</w:t>
            </w:r>
            <w:r w:rsidR="0088658C" w:rsidRPr="00A0334B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</w:t>
            </w:r>
            <w:r w:rsidR="002B2F85" w:rsidRPr="00A0334B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</w:t>
            </w:r>
            <w:r w:rsidR="00DE4171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</w:t>
            </w:r>
          </w:p>
        </w:tc>
      </w:tr>
      <w:tr w:rsidR="00A14EB1" w:rsidRPr="00A0334B" w14:paraId="0DA08DE6" w14:textId="77777777" w:rsidTr="005C423B">
        <w:trPr>
          <w:trHeight w:val="1354"/>
        </w:trPr>
        <w:tc>
          <w:tcPr>
            <w:tcW w:w="1702" w:type="dxa"/>
            <w:vAlign w:val="center"/>
          </w:tcPr>
          <w:p w14:paraId="41502B4A" w14:textId="4DB3FD04" w:rsidR="00A14EB1" w:rsidRPr="00A0334B" w:rsidRDefault="00A14EB1" w:rsidP="0078373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受講区分</w:t>
            </w:r>
          </w:p>
        </w:tc>
        <w:tc>
          <w:tcPr>
            <w:tcW w:w="6939" w:type="dxa"/>
            <w:gridSpan w:val="4"/>
            <w:vAlign w:val="center"/>
          </w:tcPr>
          <w:p w14:paraId="16F090AD" w14:textId="533FB83C" w:rsidR="00A14EB1" w:rsidRPr="00A0334B" w:rsidRDefault="00A14EB1" w:rsidP="002557F7">
            <w:pPr>
              <w:spacing w:line="360" w:lineRule="auto"/>
              <w:ind w:firstLineChars="200" w:firstLine="52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="00845A53"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普通救命講習（Ⅰ）　　□</w:t>
            </w:r>
            <w:r w:rsidR="00845A53"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普通救命講習（Ⅱ）</w:t>
            </w:r>
          </w:p>
          <w:p w14:paraId="71470982" w14:textId="2400E38D" w:rsidR="00A14EB1" w:rsidRPr="00A0334B" w:rsidRDefault="00A14EB1" w:rsidP="002557F7">
            <w:pPr>
              <w:spacing w:line="360" w:lineRule="auto"/>
              <w:ind w:firstLineChars="200" w:firstLine="52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="00845A53"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普通救命講習（Ⅲ）　　□</w:t>
            </w:r>
            <w:r w:rsidR="00845A53"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上級救命講習</w:t>
            </w:r>
          </w:p>
          <w:p w14:paraId="038E8568" w14:textId="25E0E229" w:rsidR="00A14EB1" w:rsidRPr="00A0334B" w:rsidRDefault="00A14EB1" w:rsidP="002557F7">
            <w:pPr>
              <w:spacing w:line="360" w:lineRule="auto"/>
              <w:ind w:firstLineChars="200" w:firstLine="520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="00845A53"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救命入門コース</w:t>
            </w:r>
            <w:r w:rsidR="00263D8E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　　 □ その他</w:t>
            </w:r>
          </w:p>
        </w:tc>
      </w:tr>
      <w:tr w:rsidR="00AF2D4F" w:rsidRPr="00A0334B" w14:paraId="4FF0ACE7" w14:textId="77777777" w:rsidTr="005A080C">
        <w:trPr>
          <w:cantSplit/>
          <w:trHeight w:val="501"/>
        </w:trPr>
        <w:tc>
          <w:tcPr>
            <w:tcW w:w="1702" w:type="dxa"/>
            <w:vAlign w:val="center"/>
          </w:tcPr>
          <w:p w14:paraId="087ED8AB" w14:textId="5801343D" w:rsidR="00AF2D4F" w:rsidRPr="00A0334B" w:rsidRDefault="00AF2D4F" w:rsidP="0078373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受講</w:t>
            </w:r>
            <w:r w:rsidR="00A14EB1" w:rsidRPr="00A0334B">
              <w:rPr>
                <w:rFonts w:ascii="BIZ UDPゴシック" w:eastAsia="BIZ UDPゴシック" w:hAnsi="BIZ UDPゴシック" w:hint="eastAsia"/>
                <w:sz w:val="24"/>
              </w:rPr>
              <w:t>希望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日</w:t>
            </w:r>
          </w:p>
        </w:tc>
        <w:tc>
          <w:tcPr>
            <w:tcW w:w="6939" w:type="dxa"/>
            <w:gridSpan w:val="4"/>
            <w:vAlign w:val="center"/>
          </w:tcPr>
          <w:p w14:paraId="6CD8B04F" w14:textId="5025525E" w:rsidR="00AF2D4F" w:rsidRPr="00A0334B" w:rsidRDefault="00AF2D4F" w:rsidP="00DE4171">
            <w:pPr>
              <w:ind w:firstLineChars="300" w:firstLine="720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年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月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日</w:t>
            </w:r>
            <w:r w:rsidR="009C3DB2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845A53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DE4171">
              <w:rPr>
                <w:rFonts w:ascii="BIZ UDPゴシック" w:eastAsia="BIZ UDPゴシック" w:hAnsi="BIZ UDPゴシック"/>
                <w:sz w:val="24"/>
              </w:rPr>
              <w:t xml:space="preserve"> 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時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分　　から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 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時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分</w:t>
            </w:r>
          </w:p>
        </w:tc>
      </w:tr>
      <w:tr w:rsidR="00EE7978" w:rsidRPr="00A0334B" w14:paraId="78191487" w14:textId="77777777" w:rsidTr="00EE7978">
        <w:trPr>
          <w:cantSplit/>
          <w:trHeight w:val="501"/>
        </w:trPr>
        <w:tc>
          <w:tcPr>
            <w:tcW w:w="1702" w:type="dxa"/>
            <w:vAlign w:val="center"/>
          </w:tcPr>
          <w:p w14:paraId="12754A95" w14:textId="4AFECD04" w:rsidR="00EE7978" w:rsidRPr="00A0334B" w:rsidRDefault="000C2956" w:rsidP="0078373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bookmarkStart w:id="1" w:name="_Hlk148541590"/>
            <w:r>
              <w:rPr>
                <w:rFonts w:ascii="BIZ UDPゴシック" w:eastAsia="BIZ UDPゴシック" w:hAnsi="BIZ UDPゴシック" w:hint="eastAsia"/>
                <w:sz w:val="24"/>
              </w:rPr>
              <w:t>開催</w:t>
            </w:r>
            <w:r w:rsidR="00EE7978">
              <w:rPr>
                <w:rFonts w:ascii="BIZ UDPゴシック" w:eastAsia="BIZ UDPゴシック" w:hAnsi="BIZ UDPゴシック" w:hint="eastAsia"/>
                <w:sz w:val="24"/>
              </w:rPr>
              <w:t>場所</w:t>
            </w:r>
          </w:p>
        </w:tc>
        <w:tc>
          <w:tcPr>
            <w:tcW w:w="6939" w:type="dxa"/>
            <w:gridSpan w:val="4"/>
            <w:vAlign w:val="center"/>
          </w:tcPr>
          <w:p w14:paraId="38BAFA17" w14:textId="77777777" w:rsidR="00EE7978" w:rsidRPr="00A0334B" w:rsidRDefault="00EE7978" w:rsidP="00EE797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bookmarkEnd w:id="1"/>
      <w:tr w:rsidR="005C423B" w:rsidRPr="00A0334B" w14:paraId="66BB0C53" w14:textId="77777777" w:rsidTr="005C423B">
        <w:trPr>
          <w:cantSplit/>
        </w:trPr>
        <w:tc>
          <w:tcPr>
            <w:tcW w:w="1702" w:type="dxa"/>
            <w:vAlign w:val="center"/>
          </w:tcPr>
          <w:p w14:paraId="5F25EA77" w14:textId="77777777" w:rsidR="005C423B" w:rsidRPr="00A0334B" w:rsidRDefault="005C423B" w:rsidP="0078373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ふりがな</w:t>
            </w:r>
          </w:p>
        </w:tc>
        <w:tc>
          <w:tcPr>
            <w:tcW w:w="5244" w:type="dxa"/>
            <w:gridSpan w:val="3"/>
            <w:vAlign w:val="center"/>
          </w:tcPr>
          <w:p w14:paraId="4CA0BB2F" w14:textId="77777777" w:rsidR="005C423B" w:rsidRPr="00A0334B" w:rsidRDefault="005C423B" w:rsidP="00C17A0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049B53F" w14:textId="26EEE9D7" w:rsidR="005C423B" w:rsidRPr="00A0334B" w:rsidRDefault="005C423B" w:rsidP="00C17A0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性</w:t>
            </w:r>
            <w:r w:rsidR="00D565FE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別</w:t>
            </w:r>
          </w:p>
        </w:tc>
      </w:tr>
      <w:tr w:rsidR="005C423B" w:rsidRPr="00A0334B" w14:paraId="4AC07F87" w14:textId="77777777" w:rsidTr="005C423B">
        <w:trPr>
          <w:cantSplit/>
          <w:trHeight w:val="632"/>
        </w:trPr>
        <w:tc>
          <w:tcPr>
            <w:tcW w:w="1702" w:type="dxa"/>
            <w:vAlign w:val="center"/>
          </w:tcPr>
          <w:p w14:paraId="30D4AF35" w14:textId="77777777" w:rsidR="005C423B" w:rsidRPr="00A0334B" w:rsidRDefault="005C423B" w:rsidP="0078373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氏　　名</w:t>
            </w:r>
          </w:p>
        </w:tc>
        <w:tc>
          <w:tcPr>
            <w:tcW w:w="5244" w:type="dxa"/>
            <w:gridSpan w:val="3"/>
            <w:vAlign w:val="center"/>
          </w:tcPr>
          <w:p w14:paraId="6A526309" w14:textId="77777777" w:rsidR="005C423B" w:rsidRPr="00A0334B" w:rsidRDefault="005C423B" w:rsidP="00C17A0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A077281" w14:textId="04CD387A" w:rsidR="005C423B" w:rsidRPr="00A0334B" w:rsidRDefault="005C423B" w:rsidP="00C17A0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男</w:t>
            </w:r>
            <w:r w:rsidR="00B67BE1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B67BE1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女</w:t>
            </w:r>
          </w:p>
        </w:tc>
      </w:tr>
      <w:tr w:rsidR="00A14EB1" w:rsidRPr="00A0334B" w14:paraId="5D3705C2" w14:textId="77777777" w:rsidTr="002557F7">
        <w:trPr>
          <w:cantSplit/>
          <w:trHeight w:val="423"/>
        </w:trPr>
        <w:tc>
          <w:tcPr>
            <w:tcW w:w="1702" w:type="dxa"/>
            <w:vAlign w:val="center"/>
          </w:tcPr>
          <w:p w14:paraId="6880022C" w14:textId="022C7BB3" w:rsidR="00A14EB1" w:rsidRPr="00A0334B" w:rsidRDefault="00A14EB1" w:rsidP="0078373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生年月日</w:t>
            </w:r>
          </w:p>
        </w:tc>
        <w:tc>
          <w:tcPr>
            <w:tcW w:w="6939" w:type="dxa"/>
            <w:gridSpan w:val="4"/>
            <w:vAlign w:val="center"/>
          </w:tcPr>
          <w:p w14:paraId="642E3F15" w14:textId="4D511CC8" w:rsidR="00A14EB1" w:rsidRPr="00A0334B" w:rsidRDefault="00A14EB1" w:rsidP="00C17A08">
            <w:pPr>
              <w:rPr>
                <w:rFonts w:ascii="BIZ UDPゴシック" w:eastAsia="BIZ UDPゴシック" w:hAnsi="BIZ UDPゴシック"/>
              </w:rPr>
            </w:pPr>
            <w:r w:rsidRPr="00A0334B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A265AF" w:rsidRPr="00A0334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0334B">
              <w:rPr>
                <w:rFonts w:ascii="BIZ UDPゴシック" w:eastAsia="BIZ UDPゴシック" w:hAnsi="BIZ UDPゴシック" w:hint="eastAsia"/>
              </w:rPr>
              <w:t xml:space="preserve">　年　　</w:t>
            </w:r>
            <w:r w:rsidR="00DE4171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</w:rPr>
              <w:t xml:space="preserve">　　月　　</w:t>
            </w:r>
            <w:r w:rsidR="00DE4171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</w:rPr>
              <w:t xml:space="preserve">　　日　</w:t>
            </w:r>
            <w:r w:rsidR="005C423B" w:rsidRPr="00A0334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0334B">
              <w:rPr>
                <w:rFonts w:ascii="BIZ UDPゴシック" w:eastAsia="BIZ UDPゴシック" w:hAnsi="BIZ UDPゴシック" w:hint="eastAsia"/>
              </w:rPr>
              <w:t>（　　　歳）</w:t>
            </w:r>
          </w:p>
        </w:tc>
      </w:tr>
      <w:tr w:rsidR="00AF2D4F" w:rsidRPr="00A0334B" w14:paraId="79EDB314" w14:textId="77777777" w:rsidTr="005A080C">
        <w:trPr>
          <w:cantSplit/>
          <w:trHeight w:val="2138"/>
        </w:trPr>
        <w:tc>
          <w:tcPr>
            <w:tcW w:w="1702" w:type="dxa"/>
            <w:vAlign w:val="center"/>
          </w:tcPr>
          <w:p w14:paraId="55E92E84" w14:textId="77777777" w:rsidR="00AF2D4F" w:rsidRPr="00A0334B" w:rsidRDefault="00AF2D4F" w:rsidP="0078373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lastRenderedPageBreak/>
              <w:t>住　　所</w:t>
            </w:r>
          </w:p>
        </w:tc>
        <w:tc>
          <w:tcPr>
            <w:tcW w:w="3685" w:type="dxa"/>
            <w:gridSpan w:val="2"/>
          </w:tcPr>
          <w:p w14:paraId="6DAA5AF0" w14:textId="09D6789C" w:rsidR="00AF2D4F" w:rsidRPr="00A0334B" w:rsidRDefault="00A14EB1" w:rsidP="00C17A08">
            <w:pPr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</w:tc>
        <w:tc>
          <w:tcPr>
            <w:tcW w:w="3254" w:type="dxa"/>
            <w:gridSpan w:val="2"/>
          </w:tcPr>
          <w:p w14:paraId="3B6F92FD" w14:textId="77777777" w:rsidR="00AF2D4F" w:rsidRPr="00A0334B" w:rsidRDefault="00AF2D4F" w:rsidP="00C17A08">
            <w:pPr>
              <w:rPr>
                <w:rFonts w:ascii="BIZ UDPゴシック" w:eastAsia="BIZ UDPゴシック" w:hAnsi="BIZ UDPゴシック"/>
              </w:rPr>
            </w:pPr>
            <w:r w:rsidRPr="00A0334B">
              <w:rPr>
                <w:rFonts w:ascii="BIZ UDPゴシック" w:eastAsia="BIZ UDPゴシック" w:hAnsi="BIZ UDPゴシック" w:hint="eastAsia"/>
              </w:rPr>
              <w:t>電話</w:t>
            </w:r>
          </w:p>
          <w:p w14:paraId="6C502CC4" w14:textId="187F6B92" w:rsidR="0088658C" w:rsidRPr="00A0334B" w:rsidRDefault="00AF2D4F" w:rsidP="00C17A08">
            <w:pPr>
              <w:rPr>
                <w:rFonts w:ascii="BIZ UDPゴシック" w:eastAsia="BIZ UDPゴシック" w:hAnsi="BIZ UDPゴシック"/>
              </w:rPr>
            </w:pPr>
            <w:r w:rsidRPr="00A0334B">
              <w:rPr>
                <w:rFonts w:ascii="BIZ UDPゴシック" w:eastAsia="BIZ UDPゴシック" w:hAnsi="BIZ UDPゴシック" w:hint="eastAsia"/>
              </w:rPr>
              <w:t xml:space="preserve">（　　　</w:t>
            </w:r>
            <w:r w:rsidR="00DE4171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</w:rPr>
              <w:t xml:space="preserve">　）　</w:t>
            </w:r>
            <w:r w:rsidR="00DE4171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</w:rPr>
              <w:t xml:space="preserve">　－</w:t>
            </w:r>
          </w:p>
          <w:p w14:paraId="34532EBD" w14:textId="77777777" w:rsidR="00783730" w:rsidRPr="00A0334B" w:rsidRDefault="00783730" w:rsidP="00C17A08">
            <w:pPr>
              <w:rPr>
                <w:rFonts w:ascii="BIZ UDPゴシック" w:eastAsia="BIZ UDPゴシック" w:hAnsi="BIZ UDPゴシック"/>
              </w:rPr>
            </w:pPr>
          </w:p>
          <w:p w14:paraId="4266B9AB" w14:textId="6F4E993B" w:rsidR="0088658C" w:rsidRPr="00A0334B" w:rsidRDefault="0088658C" w:rsidP="00C17A08">
            <w:pPr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</w:rPr>
              <w:t>勤務先</w:t>
            </w:r>
            <w:r w:rsidR="00783730" w:rsidRPr="00A0334B">
              <w:rPr>
                <w:rFonts w:ascii="BIZ UDPゴシック" w:eastAsia="BIZ UDPゴシック" w:hAnsi="BIZ UDPゴシック" w:hint="eastAsia"/>
              </w:rPr>
              <w:t>（団体名等）</w:t>
            </w:r>
          </w:p>
        </w:tc>
      </w:tr>
      <w:tr w:rsidR="005C423B" w:rsidRPr="00A0334B" w14:paraId="6B5B633D" w14:textId="77777777" w:rsidTr="005C423B">
        <w:trPr>
          <w:cantSplit/>
          <w:trHeight w:val="655"/>
        </w:trPr>
        <w:tc>
          <w:tcPr>
            <w:tcW w:w="1702" w:type="dxa"/>
            <w:vAlign w:val="center"/>
          </w:tcPr>
          <w:p w14:paraId="3EBBA42A" w14:textId="41D22E7C" w:rsidR="005C423B" w:rsidRPr="00A0334B" w:rsidRDefault="005C423B" w:rsidP="00783730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前回受講歴</w:t>
            </w:r>
          </w:p>
        </w:tc>
        <w:tc>
          <w:tcPr>
            <w:tcW w:w="6939" w:type="dxa"/>
            <w:gridSpan w:val="4"/>
            <w:vAlign w:val="center"/>
          </w:tcPr>
          <w:p w14:paraId="3F95A803" w14:textId="5FFC22CC" w:rsidR="005C423B" w:rsidRPr="00A0334B" w:rsidRDefault="005C423B" w:rsidP="00DE4171">
            <w:pPr>
              <w:ind w:firstLineChars="50" w:firstLine="12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普通（Ⅰ・Ⅱ・Ⅲ）・上級・入門（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年 </w:t>
            </w:r>
            <w:r w:rsidRPr="00A0334B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月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日）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／</w:t>
            </w:r>
            <w:r w:rsidR="00783730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なし</w:t>
            </w:r>
          </w:p>
        </w:tc>
      </w:tr>
      <w:tr w:rsidR="00AF2D4F" w:rsidRPr="00A0334B" w14:paraId="5AABF16D" w14:textId="77777777" w:rsidTr="005C423B">
        <w:trPr>
          <w:cantSplit/>
          <w:trHeight w:val="381"/>
        </w:trPr>
        <w:tc>
          <w:tcPr>
            <w:tcW w:w="3828" w:type="dxa"/>
            <w:gridSpan w:val="2"/>
            <w:vAlign w:val="center"/>
          </w:tcPr>
          <w:p w14:paraId="2EFBFDED" w14:textId="77777777" w:rsidR="00AF2D4F" w:rsidRPr="00A0334B" w:rsidRDefault="00AF2D4F" w:rsidP="00C17A0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※受　付　欄</w:t>
            </w:r>
          </w:p>
        </w:tc>
        <w:tc>
          <w:tcPr>
            <w:tcW w:w="4813" w:type="dxa"/>
            <w:gridSpan w:val="3"/>
            <w:vAlign w:val="center"/>
          </w:tcPr>
          <w:p w14:paraId="14494A16" w14:textId="77777777" w:rsidR="00AF2D4F" w:rsidRPr="00A0334B" w:rsidRDefault="00AF2D4F" w:rsidP="00C17A0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※経　過　欄</w:t>
            </w:r>
          </w:p>
        </w:tc>
      </w:tr>
      <w:tr w:rsidR="00AF2D4F" w:rsidRPr="00A0334B" w14:paraId="46C7D48C" w14:textId="77777777" w:rsidTr="00783730">
        <w:trPr>
          <w:cantSplit/>
          <w:trHeight w:val="2202"/>
        </w:trPr>
        <w:tc>
          <w:tcPr>
            <w:tcW w:w="3828" w:type="dxa"/>
            <w:gridSpan w:val="2"/>
          </w:tcPr>
          <w:p w14:paraId="1159CEB9" w14:textId="77777777" w:rsidR="00AF2D4F" w:rsidRPr="00A0334B" w:rsidRDefault="00AF2D4F" w:rsidP="00C17A0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813" w:type="dxa"/>
            <w:gridSpan w:val="3"/>
          </w:tcPr>
          <w:p w14:paraId="3D5C46CE" w14:textId="77777777" w:rsidR="00AF2D4F" w:rsidRPr="00A0334B" w:rsidRDefault="00AF2D4F" w:rsidP="00783730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7B4F499" w14:textId="1655625F" w:rsidR="0088658C" w:rsidRPr="00A0334B" w:rsidRDefault="0088658C" w:rsidP="00783730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4AB8B7C" w14:textId="77777777" w:rsidR="002557F7" w:rsidRPr="00A0334B" w:rsidRDefault="002557F7" w:rsidP="00783730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7CB57C2B" w14:textId="77777777" w:rsidR="00AF2D4F" w:rsidRPr="00A0334B" w:rsidRDefault="00AF2D4F" w:rsidP="00783730">
            <w:pPr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0334B">
              <w:rPr>
                <w:rFonts w:ascii="BIZ UDPゴシック" w:eastAsia="BIZ UDPゴシック" w:hAnsi="BIZ UDPゴシック" w:hint="eastAsia"/>
                <w:sz w:val="20"/>
                <w:szCs w:val="18"/>
              </w:rPr>
              <w:t>ｅ‐ラーニングを活用した講習</w:t>
            </w:r>
          </w:p>
          <w:p w14:paraId="59696DF0" w14:textId="2AD765B7" w:rsidR="00AF2D4F" w:rsidRPr="00A0334B" w:rsidRDefault="00AF2D4F" w:rsidP="00783730">
            <w:pPr>
              <w:jc w:val="left"/>
              <w:rPr>
                <w:rFonts w:ascii="BIZ UDPゴシック" w:eastAsia="BIZ UDPゴシック" w:hAnsi="BIZ UDPゴシック"/>
                <w:sz w:val="20"/>
                <w:szCs w:val="18"/>
                <w:u w:val="single"/>
              </w:rPr>
            </w:pPr>
            <w:r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>受講確認方法：</w:t>
            </w:r>
            <w:r w:rsidR="00783730"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 </w:t>
            </w:r>
            <w:r w:rsidR="00783730" w:rsidRPr="00A0334B">
              <w:rPr>
                <w:rFonts w:ascii="BIZ UDPゴシック" w:eastAsia="BIZ UDPゴシック" w:hAnsi="BIZ UDPゴシック"/>
                <w:sz w:val="20"/>
                <w:szCs w:val="18"/>
                <w:u w:val="single"/>
              </w:rPr>
              <w:t xml:space="preserve">  </w:t>
            </w:r>
            <w:r w:rsidR="00FC0717"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用紙・タブレット端末等　</w:t>
            </w:r>
          </w:p>
          <w:p w14:paraId="030DE2F0" w14:textId="60879C00" w:rsidR="00AF2D4F" w:rsidRPr="00A0334B" w:rsidRDefault="00AF2D4F" w:rsidP="00783730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>確認者</w:t>
            </w:r>
            <w:r w:rsidR="00FC0717"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>：</w:t>
            </w:r>
            <w:r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氏名　　　　　　　　　　　　</w:t>
            </w:r>
            <w:r w:rsidR="00783730"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 </w:t>
            </w:r>
            <w:r w:rsidR="00783730" w:rsidRPr="00A0334B">
              <w:rPr>
                <w:rFonts w:ascii="BIZ UDPゴシック" w:eastAsia="BIZ UDPゴシック" w:hAnsi="BIZ UDPゴシック"/>
                <w:sz w:val="20"/>
                <w:szCs w:val="18"/>
                <w:u w:val="single"/>
              </w:rPr>
              <w:t xml:space="preserve">  </w:t>
            </w:r>
            <w:r w:rsidR="00FC0717"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　</w:t>
            </w:r>
            <w:r w:rsidR="00DE4171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  <w:sz w:val="20"/>
                <w:szCs w:val="18"/>
                <w:u w:val="single"/>
              </w:rPr>
              <w:t xml:space="preserve">    </w:t>
            </w:r>
          </w:p>
        </w:tc>
      </w:tr>
    </w:tbl>
    <w:p w14:paraId="7B31E403" w14:textId="48880161" w:rsidR="00AF2D4F" w:rsidRPr="00A0334B" w:rsidRDefault="00AF2D4F" w:rsidP="00AF2D4F">
      <w:pPr>
        <w:spacing w:line="240" w:lineRule="exact"/>
        <w:rPr>
          <w:rFonts w:ascii="BIZ UDPゴシック" w:eastAsia="BIZ UDPゴシック" w:hAnsi="BIZ UDPゴシック"/>
          <w:szCs w:val="18"/>
        </w:rPr>
      </w:pPr>
      <w:r w:rsidRPr="00A0334B">
        <w:rPr>
          <w:rFonts w:ascii="BIZ UDPゴシック" w:eastAsia="BIZ UDPゴシック" w:hAnsi="BIZ UDPゴシック" w:hint="eastAsia"/>
          <w:szCs w:val="18"/>
        </w:rPr>
        <w:t>（注）１　受講</w:t>
      </w:r>
      <w:r w:rsidR="00A14EB1" w:rsidRPr="00A0334B">
        <w:rPr>
          <w:rFonts w:ascii="BIZ UDPゴシック" w:eastAsia="BIZ UDPゴシック" w:hAnsi="BIZ UDPゴシック" w:hint="eastAsia"/>
          <w:szCs w:val="18"/>
        </w:rPr>
        <w:t>区分の</w:t>
      </w:r>
      <w:r w:rsidRPr="00A0334B">
        <w:rPr>
          <w:rFonts w:ascii="BIZ UDPゴシック" w:eastAsia="BIZ UDPゴシック" w:hAnsi="BIZ UDPゴシック" w:hint="eastAsia"/>
          <w:szCs w:val="18"/>
        </w:rPr>
        <w:t>欄は、該当する講習に</w:t>
      </w:r>
      <w:r w:rsidR="00A14EB1" w:rsidRPr="00A0334B">
        <w:rPr>
          <w:rFonts w:ascii="Segoe UI Emoji" w:eastAsia="BIZ UDPゴシック" w:hAnsi="Segoe UI Emoji" w:cs="Segoe UI Emoji"/>
          <w:szCs w:val="18"/>
        </w:rPr>
        <w:t>☑</w:t>
      </w:r>
      <w:r w:rsidRPr="00A0334B">
        <w:rPr>
          <w:rFonts w:ascii="BIZ UDPゴシック" w:eastAsia="BIZ UDPゴシック" w:hAnsi="BIZ UDPゴシック" w:hint="eastAsia"/>
          <w:szCs w:val="18"/>
        </w:rPr>
        <w:t>をしてください。</w:t>
      </w:r>
    </w:p>
    <w:p w14:paraId="4405402D" w14:textId="77777777" w:rsidR="00AF2D4F" w:rsidRPr="00A0334B" w:rsidRDefault="00AF2D4F" w:rsidP="00AF2D4F">
      <w:pPr>
        <w:spacing w:line="240" w:lineRule="exact"/>
        <w:rPr>
          <w:rFonts w:ascii="BIZ UDPゴシック" w:eastAsia="BIZ UDPゴシック" w:hAnsi="BIZ UDPゴシック"/>
          <w:szCs w:val="18"/>
        </w:rPr>
      </w:pPr>
      <w:r w:rsidRPr="00A0334B">
        <w:rPr>
          <w:rFonts w:ascii="BIZ UDPゴシック" w:eastAsia="BIZ UDPゴシック" w:hAnsi="BIZ UDPゴシック" w:hint="eastAsia"/>
          <w:szCs w:val="18"/>
        </w:rPr>
        <w:t xml:space="preserve">　　　２　性別欄は、〇で囲んでください。</w:t>
      </w:r>
    </w:p>
    <w:p w14:paraId="187BC635" w14:textId="69EDBF66" w:rsidR="00AF2D4F" w:rsidRPr="00A0334B" w:rsidRDefault="00AF2D4F" w:rsidP="00AF2D4F">
      <w:pPr>
        <w:spacing w:line="240" w:lineRule="exact"/>
        <w:rPr>
          <w:rFonts w:ascii="BIZ UDPゴシック" w:eastAsia="BIZ UDPゴシック" w:hAnsi="BIZ UDPゴシック"/>
          <w:szCs w:val="18"/>
        </w:rPr>
      </w:pPr>
      <w:r w:rsidRPr="00A0334B">
        <w:rPr>
          <w:rFonts w:ascii="BIZ UDPゴシック" w:eastAsia="BIZ UDPゴシック" w:hAnsi="BIZ UDPゴシック" w:hint="eastAsia"/>
          <w:szCs w:val="18"/>
        </w:rPr>
        <w:t xml:space="preserve">　　　３　※欄は、記入しないでください。</w:t>
      </w:r>
    </w:p>
    <w:p w14:paraId="60D48E22" w14:textId="77777777" w:rsidR="002557F7" w:rsidRPr="00A0334B" w:rsidRDefault="002557F7" w:rsidP="00AF2D4F">
      <w:pPr>
        <w:spacing w:line="240" w:lineRule="exact"/>
        <w:rPr>
          <w:rFonts w:ascii="BIZ UDPゴシック" w:eastAsia="BIZ UDPゴシック" w:hAnsi="BIZ UDPゴシック"/>
          <w:szCs w:val="18"/>
        </w:rPr>
      </w:pPr>
    </w:p>
    <w:p w14:paraId="562C9358" w14:textId="77777777" w:rsidR="00A265AF" w:rsidRPr="00A0334B" w:rsidRDefault="00AF2D4F" w:rsidP="00B2671A">
      <w:pPr>
        <w:spacing w:line="240" w:lineRule="exact"/>
        <w:ind w:left="420" w:hangingChars="200" w:hanging="420"/>
        <w:rPr>
          <w:rFonts w:ascii="BIZ UDPゴシック" w:eastAsia="BIZ UDPゴシック" w:hAnsi="BIZ UDPゴシック"/>
          <w:szCs w:val="18"/>
        </w:rPr>
      </w:pPr>
      <w:r w:rsidRPr="00A0334B">
        <w:rPr>
          <w:rFonts w:ascii="BIZ UDPゴシック" w:eastAsia="BIZ UDPゴシック" w:hAnsi="BIZ UDPゴシック" w:hint="eastAsia"/>
          <w:szCs w:val="18"/>
        </w:rPr>
        <w:t>※この申請書の記載内容は、「</w:t>
      </w:r>
      <w:r w:rsidR="0088658C" w:rsidRPr="00A0334B">
        <w:rPr>
          <w:rFonts w:ascii="BIZ UDPゴシック" w:eastAsia="BIZ UDPゴシック" w:hAnsi="BIZ UDPゴシック" w:hint="eastAsia"/>
          <w:szCs w:val="18"/>
        </w:rPr>
        <w:t>佐久広域連合</w:t>
      </w:r>
      <w:r w:rsidRPr="00A0334B">
        <w:rPr>
          <w:rFonts w:ascii="BIZ UDPゴシック" w:eastAsia="BIZ UDPゴシック" w:hAnsi="BIZ UDPゴシック" w:hint="eastAsia"/>
          <w:szCs w:val="18"/>
        </w:rPr>
        <w:t>応急手当普及啓発実施要綱」第</w:t>
      </w:r>
      <w:r w:rsidR="003B0D80" w:rsidRPr="00A0334B">
        <w:rPr>
          <w:rFonts w:ascii="BIZ UDPゴシック" w:eastAsia="BIZ UDPゴシック" w:hAnsi="BIZ UDPゴシック" w:hint="eastAsia"/>
          <w:szCs w:val="18"/>
        </w:rPr>
        <w:t>５</w:t>
      </w:r>
      <w:r w:rsidRPr="00A0334B">
        <w:rPr>
          <w:rFonts w:ascii="BIZ UDPゴシック" w:eastAsia="BIZ UDPゴシック" w:hAnsi="BIZ UDPゴシック" w:hint="eastAsia"/>
          <w:szCs w:val="18"/>
        </w:rPr>
        <w:t>条（修了証等</w:t>
      </w:r>
    </w:p>
    <w:p w14:paraId="14F6713F" w14:textId="6E18AFEF" w:rsidR="00CA16B8" w:rsidRPr="00A0334B" w:rsidRDefault="00AF2D4F" w:rsidP="00A265AF">
      <w:pPr>
        <w:spacing w:line="240" w:lineRule="exact"/>
        <w:ind w:leftChars="100" w:left="420" w:hangingChars="100" w:hanging="210"/>
        <w:rPr>
          <w:rFonts w:ascii="BIZ UDPゴシック" w:eastAsia="BIZ UDPゴシック" w:hAnsi="BIZ UDPゴシック"/>
          <w:szCs w:val="18"/>
        </w:rPr>
      </w:pPr>
      <w:r w:rsidRPr="00A0334B">
        <w:rPr>
          <w:rFonts w:ascii="BIZ UDPゴシック" w:eastAsia="BIZ UDPゴシック" w:hAnsi="BIZ UDPゴシック" w:hint="eastAsia"/>
          <w:szCs w:val="18"/>
        </w:rPr>
        <w:t>の交付等）により必要とされるもので</w:t>
      </w:r>
      <w:r w:rsidR="0033317A">
        <w:rPr>
          <w:rFonts w:ascii="BIZ UDPゴシック" w:eastAsia="BIZ UDPゴシック" w:hAnsi="BIZ UDPゴシック" w:hint="eastAsia"/>
          <w:szCs w:val="18"/>
        </w:rPr>
        <w:t>あり</w:t>
      </w:r>
      <w:r w:rsidRPr="00A0334B">
        <w:rPr>
          <w:rFonts w:ascii="BIZ UDPゴシック" w:eastAsia="BIZ UDPゴシック" w:hAnsi="BIZ UDPゴシック" w:hint="eastAsia"/>
          <w:szCs w:val="18"/>
        </w:rPr>
        <w:t>、これ以外の目的での使用は致しません。</w:t>
      </w:r>
    </w:p>
    <w:p w14:paraId="71EA0B20" w14:textId="58CFF9E1" w:rsidR="001657F4" w:rsidRPr="001657F4" w:rsidRDefault="001657F4" w:rsidP="001657F4">
      <w:pPr>
        <w:jc w:val="right"/>
        <w:rPr>
          <w:rFonts w:ascii="BIZ UDPゴシック" w:eastAsia="BIZ UDPゴシック" w:hAnsi="BIZ UDPゴシック"/>
          <w:bdr w:val="single" w:sz="4" w:space="0" w:color="auto"/>
        </w:rPr>
      </w:pPr>
      <w:r w:rsidRPr="001657F4">
        <w:rPr>
          <w:rFonts w:ascii="BIZ UDPゴシック" w:eastAsia="BIZ UDPゴシック" w:hAnsi="BIZ UDPゴシック" w:hint="eastAsia"/>
          <w:bdr w:val="single" w:sz="4" w:space="0" w:color="auto"/>
        </w:rPr>
        <w:t>個人受講用</w:t>
      </w:r>
    </w:p>
    <w:p w14:paraId="47A65D7B" w14:textId="01ED7D5A" w:rsidR="008B190D" w:rsidRPr="00A0334B" w:rsidRDefault="00860DF4" w:rsidP="008B190D">
      <w:pPr>
        <w:jc w:val="center"/>
        <w:rPr>
          <w:rFonts w:ascii="BIZ UDPゴシック" w:eastAsia="BIZ UDPゴシック" w:hAnsi="BIZ UDPゴシック"/>
          <w:sz w:val="28"/>
        </w:rPr>
      </w:pPr>
      <w:r w:rsidRPr="00A0334B"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1DB2B" wp14:editId="6639F210">
                <wp:simplePos x="0" y="0"/>
                <wp:positionH relativeFrom="margin">
                  <wp:posOffset>-114300</wp:posOffset>
                </wp:positionH>
                <wp:positionV relativeFrom="paragraph">
                  <wp:posOffset>-213360</wp:posOffset>
                </wp:positionV>
                <wp:extent cx="1514475" cy="723900"/>
                <wp:effectExtent l="0" t="0" r="0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239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595EC" w14:textId="5BEE3406" w:rsidR="008B190D" w:rsidRPr="008B190D" w:rsidRDefault="008B190D" w:rsidP="008B190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4"/>
                              </w:rPr>
                            </w:pPr>
                            <w:r w:rsidRPr="008B19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  <w:highlight w:val="yellow"/>
                              </w:rPr>
                              <w:t>記入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FB1DB2B" id="四角形: 角を丸くする 1" o:spid="_x0000_s1026" style="position:absolute;left:0;text-align:left;margin-left:-9pt;margin-top:-16.8pt;width:119.25pt;height:5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" filled="f" stroked="f" strokeweight="1pt">
                <v:stroke joinstyle="miter"/>
                <v:textbox>
                  <w:txbxContent>
                    <w:p w14:paraId="2B9595EC" w14:textId="5BEE3406" w:rsidR="008B190D" w:rsidRPr="008B190D" w:rsidRDefault="008B190D" w:rsidP="008B190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4"/>
                        </w:rPr>
                      </w:pPr>
                      <w:r w:rsidRPr="008B19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  <w:highlight w:val="yellow"/>
                        </w:rPr>
                        <w:t>記入方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190D" w:rsidRPr="00A0334B">
        <w:rPr>
          <w:rFonts w:ascii="BIZ UDPゴシック" w:eastAsia="BIZ UDPゴシック" w:hAnsi="BIZ UDPゴシック" w:hint="eastAsia"/>
          <w:sz w:val="28"/>
        </w:rPr>
        <w:t>救命講習受講申込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843"/>
        <w:gridCol w:w="1275"/>
        <w:gridCol w:w="1695"/>
      </w:tblGrid>
      <w:tr w:rsidR="008B190D" w:rsidRPr="00A0334B" w14:paraId="6FA78264" w14:textId="77777777" w:rsidTr="00A1642B">
        <w:trPr>
          <w:cantSplit/>
          <w:trHeight w:val="2144"/>
        </w:trPr>
        <w:tc>
          <w:tcPr>
            <w:tcW w:w="8641" w:type="dxa"/>
            <w:gridSpan w:val="5"/>
          </w:tcPr>
          <w:p w14:paraId="545D22FB" w14:textId="351B9333" w:rsidR="008B190D" w:rsidRPr="00A0334B" w:rsidRDefault="006D4418" w:rsidP="00A1642B">
            <w:pPr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E9F7E" wp14:editId="24234C2A">
                      <wp:simplePos x="0" y="0"/>
                      <wp:positionH relativeFrom="column">
                        <wp:posOffset>1761622</wp:posOffset>
                      </wp:positionH>
                      <wp:positionV relativeFrom="paragraph">
                        <wp:posOffset>78113</wp:posOffset>
                      </wp:positionV>
                      <wp:extent cx="2066290" cy="514350"/>
                      <wp:effectExtent l="0" t="0" r="314960" b="723900"/>
                      <wp:wrapNone/>
                      <wp:docPr id="2" name="吹き出し: 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290" cy="514350"/>
                              </a:xfrm>
                              <a:prstGeom prst="borderCallout1">
                                <a:avLst>
                                  <a:gd name="adj1" fmla="val 112910"/>
                                  <a:gd name="adj2" fmla="val 98558"/>
                                  <a:gd name="adj3" fmla="val 234469"/>
                                  <a:gd name="adj4" fmla="val 114246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A82A9E" w14:textId="0A6E9D77" w:rsidR="008B190D" w:rsidRPr="008B190D" w:rsidRDefault="006D4418" w:rsidP="008B190D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お申し込みをされる方の氏名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9FE9F7E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2" o:spid="_x0000_s1027" type="#_x0000_t47" style="position:absolute;left:0;text-align:left;margin-left:138.7pt;margin-top:6.15pt;width:162.7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" adj="24677,50645,21289,24389" fillcolor="#f4b083 [1941]" strokecolor="#1f3763 [1604]" strokeweight="1pt">
                      <v:textbox>
                        <w:txbxContent>
                          <w:p w14:paraId="63A82A9E" w14:textId="0A6E9D77" w:rsidR="008B190D" w:rsidRPr="008B190D" w:rsidRDefault="006D4418" w:rsidP="008B190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お申し込みをされる方の氏名をご記入ください。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  <w:p w14:paraId="1413D539" w14:textId="74589E8B" w:rsidR="008B190D" w:rsidRPr="00A0334B" w:rsidRDefault="00A0334B" w:rsidP="00A1642B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年　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○</w: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月　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▲▲</w: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日　</w:t>
            </w:r>
          </w:p>
          <w:p w14:paraId="57E79D9C" w14:textId="77777777" w:rsidR="008B190D" w:rsidRPr="00A0334B" w:rsidRDefault="008B190D" w:rsidP="00A1642B">
            <w:pPr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佐久広域連合消防本部</w:t>
            </w:r>
          </w:p>
          <w:p w14:paraId="6B964276" w14:textId="5D543C2B" w:rsidR="008B190D" w:rsidRPr="00A0334B" w:rsidRDefault="008B190D" w:rsidP="00A1642B">
            <w:pPr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kern w:val="0"/>
                <w:sz w:val="24"/>
              </w:rPr>
              <w:t>○○消防署長　様</w:t>
            </w:r>
          </w:p>
          <w:p w14:paraId="7E808C12" w14:textId="7ED5DDFA" w:rsidR="008B190D" w:rsidRPr="00A0334B" w:rsidRDefault="008B190D" w:rsidP="00DE4171">
            <w:pPr>
              <w:ind w:firstLineChars="2250" w:firstLine="5400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B18F85" wp14:editId="6DB6D879">
                      <wp:simplePos x="0" y="0"/>
                      <wp:positionH relativeFrom="column">
                        <wp:posOffset>21887</wp:posOffset>
                      </wp:positionH>
                      <wp:positionV relativeFrom="paragraph">
                        <wp:posOffset>54363</wp:posOffset>
                      </wp:positionV>
                      <wp:extent cx="2466975" cy="338446"/>
                      <wp:effectExtent l="0" t="0" r="619125" b="690880"/>
                      <wp:wrapNone/>
                      <wp:docPr id="3" name="吹き出し: 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338446"/>
                              </a:xfrm>
                              <a:prstGeom prst="borderCallout1">
                                <a:avLst>
                                  <a:gd name="adj1" fmla="val 104487"/>
                                  <a:gd name="adj2" fmla="val 101260"/>
                                  <a:gd name="adj3" fmla="val 289480"/>
                                  <a:gd name="adj4" fmla="val 123378"/>
                                </a:avLst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64B4E1" w14:textId="23C9D31F" w:rsidR="008B190D" w:rsidRPr="008B190D" w:rsidRDefault="008B190D" w:rsidP="008B190D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8B190D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ご希望の講習会に</w:t>
                                  </w:r>
                                  <w:r w:rsidRPr="008B190D">
                                    <w:rPr>
                                      <w:rFonts w:ascii="Segoe UI Emoji" w:eastAsia="BIZ UDPゴシック" w:hAnsi="Segoe UI Emoji" w:cs="Segoe UI Emoji"/>
                                      <w:color w:val="000000" w:themeColor="text1"/>
                                    </w:rPr>
                                    <w:t>☑</w:t>
                                  </w:r>
                                  <w:r w:rsidRPr="008B190D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BB18F85" id="吹き出し: 線 3" o:spid="_x0000_s1028" type="#_x0000_t47" style="position:absolute;left:0;text-align:left;margin-left:1.7pt;margin-top:4.3pt;width:194.25pt;height: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" adj="26650,62528,21872,22569" fillcolor="#f4b183" strokecolor="#2f528f" strokeweight="1pt">
                      <v:textbox>
                        <w:txbxContent>
                          <w:p w14:paraId="0164B4E1" w14:textId="23C9D31F" w:rsidR="008B190D" w:rsidRPr="008B190D" w:rsidRDefault="008B190D" w:rsidP="008B190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8B19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ご希望の講習会に</w:t>
                            </w:r>
                            <w:r w:rsidRPr="008B190D">
                              <w:rPr>
                                <w:rFonts w:ascii="Segoe UI Emoji" w:eastAsia="BIZ UDPゴシック" w:hAnsi="Segoe UI Emoji" w:cs="Segoe UI Emoji"/>
                                <w:color w:val="000000" w:themeColor="text1"/>
                              </w:rPr>
                              <w:t>☑</w:t>
                            </w:r>
                            <w:r w:rsidRPr="008B19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をお願いします。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申込者</w:t>
            </w:r>
          </w:p>
          <w:p w14:paraId="248A7B43" w14:textId="412CEC0C" w:rsidR="008B190D" w:rsidRPr="00A0334B" w:rsidRDefault="008B190D" w:rsidP="00DE4171">
            <w:pPr>
              <w:ind w:firstLineChars="2250" w:firstLine="5400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氏　名</w:t>
            </w:r>
            <w:r w:rsidRPr="00A0334B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</w:t>
            </w:r>
            <w:r w:rsidR="002B2F85" w:rsidRPr="00A0334B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</w:t>
            </w:r>
            <w:r w:rsidR="00DE4171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  <w:sz w:val="24"/>
                <w:u w:val="single"/>
              </w:rPr>
              <w:t xml:space="preserve">    </w:t>
            </w:r>
          </w:p>
        </w:tc>
      </w:tr>
      <w:tr w:rsidR="008B190D" w:rsidRPr="00A0334B" w14:paraId="2FFCD3B2" w14:textId="77777777" w:rsidTr="002557F7">
        <w:trPr>
          <w:trHeight w:val="1496"/>
        </w:trPr>
        <w:tc>
          <w:tcPr>
            <w:tcW w:w="1702" w:type="dxa"/>
            <w:vAlign w:val="center"/>
          </w:tcPr>
          <w:p w14:paraId="08423A5B" w14:textId="77777777" w:rsidR="008B190D" w:rsidRPr="00A0334B" w:rsidRDefault="008B190D" w:rsidP="00A1642B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受講区分</w:t>
            </w:r>
          </w:p>
        </w:tc>
        <w:tc>
          <w:tcPr>
            <w:tcW w:w="6939" w:type="dxa"/>
            <w:gridSpan w:val="4"/>
            <w:vAlign w:val="center"/>
          </w:tcPr>
          <w:p w14:paraId="6FC56AA1" w14:textId="4F02CD19" w:rsidR="008B190D" w:rsidRPr="00A0334B" w:rsidRDefault="008B190D" w:rsidP="002557F7">
            <w:pPr>
              <w:spacing w:line="360" w:lineRule="auto"/>
              <w:ind w:firstLineChars="200" w:firstLine="52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="00263D8E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普通救命講習（Ⅰ）　　□</w:t>
            </w:r>
            <w:r w:rsidR="00263D8E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普通救命講習（Ⅱ）</w:t>
            </w:r>
          </w:p>
          <w:p w14:paraId="03989DD3" w14:textId="39831FEF" w:rsidR="008B190D" w:rsidRPr="00A0334B" w:rsidRDefault="008B190D" w:rsidP="002557F7">
            <w:pPr>
              <w:spacing w:line="360" w:lineRule="auto"/>
              <w:ind w:firstLineChars="200" w:firstLine="52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="00263D8E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普通救命講習（Ⅲ）　　□</w:t>
            </w:r>
            <w:r w:rsidR="00263D8E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上級救命講習　　</w:t>
            </w:r>
          </w:p>
          <w:p w14:paraId="10EB5A88" w14:textId="1D0C3FCB" w:rsidR="008B190D" w:rsidRPr="00A0334B" w:rsidRDefault="008B190D" w:rsidP="002557F7">
            <w:pPr>
              <w:spacing w:line="360" w:lineRule="auto"/>
              <w:ind w:firstLineChars="200" w:firstLine="520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="00263D8E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6"/>
                <w:szCs w:val="26"/>
              </w:rPr>
              <w:t>救命入門コース</w:t>
            </w:r>
            <w:r w:rsidR="00263D8E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="00263D8E">
              <w:rPr>
                <w:rFonts w:ascii="BIZ UDPゴシック" w:eastAsia="BIZ UDPゴシック" w:hAnsi="BIZ UDPゴシック"/>
                <w:sz w:val="26"/>
                <w:szCs w:val="26"/>
              </w:rPr>
              <w:t xml:space="preserve">   </w:t>
            </w:r>
            <w:r w:rsidR="00263D8E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□ その他</w:t>
            </w:r>
          </w:p>
        </w:tc>
      </w:tr>
      <w:tr w:rsidR="008B190D" w:rsidRPr="00A0334B" w14:paraId="79BD40AF" w14:textId="77777777" w:rsidTr="005A080C">
        <w:trPr>
          <w:cantSplit/>
          <w:trHeight w:val="501"/>
        </w:trPr>
        <w:tc>
          <w:tcPr>
            <w:tcW w:w="1702" w:type="dxa"/>
            <w:vAlign w:val="center"/>
          </w:tcPr>
          <w:p w14:paraId="115227A9" w14:textId="77777777" w:rsidR="008B190D" w:rsidRPr="00A0334B" w:rsidRDefault="008B190D" w:rsidP="00A1642B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受講希望日</w:t>
            </w:r>
          </w:p>
        </w:tc>
        <w:tc>
          <w:tcPr>
            <w:tcW w:w="6939" w:type="dxa"/>
            <w:gridSpan w:val="4"/>
            <w:vAlign w:val="center"/>
          </w:tcPr>
          <w:p w14:paraId="17C849A0" w14:textId="486D487E" w:rsidR="008B190D" w:rsidRPr="00A0334B" w:rsidRDefault="00DE4171" w:rsidP="00A1642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    </w: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月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日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時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分　　から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 </w: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時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>分</w:t>
            </w:r>
          </w:p>
        </w:tc>
      </w:tr>
      <w:tr w:rsidR="00EE7978" w:rsidRPr="00A0334B" w14:paraId="79B055C3" w14:textId="77777777" w:rsidTr="00D833A8">
        <w:trPr>
          <w:cantSplit/>
          <w:trHeight w:val="501"/>
        </w:trPr>
        <w:tc>
          <w:tcPr>
            <w:tcW w:w="1702" w:type="dxa"/>
            <w:vAlign w:val="center"/>
          </w:tcPr>
          <w:p w14:paraId="56E7251D" w14:textId="77777777" w:rsidR="00EE7978" w:rsidRPr="00A0334B" w:rsidRDefault="00EE7978" w:rsidP="00D833A8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受講場所</w:t>
            </w:r>
          </w:p>
        </w:tc>
        <w:tc>
          <w:tcPr>
            <w:tcW w:w="6939" w:type="dxa"/>
            <w:gridSpan w:val="4"/>
            <w:vAlign w:val="center"/>
          </w:tcPr>
          <w:p w14:paraId="7C879D74" w14:textId="77777777" w:rsidR="00EE7978" w:rsidRPr="00A0334B" w:rsidRDefault="00EE7978" w:rsidP="00D833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B190D" w:rsidRPr="00A0334B" w14:paraId="6E147172" w14:textId="77777777" w:rsidTr="00A1642B">
        <w:trPr>
          <w:cantSplit/>
        </w:trPr>
        <w:tc>
          <w:tcPr>
            <w:tcW w:w="1702" w:type="dxa"/>
            <w:vAlign w:val="center"/>
          </w:tcPr>
          <w:p w14:paraId="6C67774D" w14:textId="77777777" w:rsidR="008B190D" w:rsidRPr="00A0334B" w:rsidRDefault="008B190D" w:rsidP="00A1642B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ふりがな</w:t>
            </w:r>
          </w:p>
        </w:tc>
        <w:tc>
          <w:tcPr>
            <w:tcW w:w="5244" w:type="dxa"/>
            <w:gridSpan w:val="3"/>
            <w:vAlign w:val="center"/>
          </w:tcPr>
          <w:p w14:paraId="5858BD62" w14:textId="4FC9A86C" w:rsidR="008B190D" w:rsidRPr="00A0334B" w:rsidRDefault="008B190D" w:rsidP="00A1642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F662E8B" w14:textId="77777777" w:rsidR="008B190D" w:rsidRPr="00A0334B" w:rsidRDefault="008B190D" w:rsidP="00A1642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性　別</w:t>
            </w:r>
          </w:p>
        </w:tc>
      </w:tr>
      <w:tr w:rsidR="008B190D" w:rsidRPr="00A0334B" w14:paraId="6F52765F" w14:textId="77777777" w:rsidTr="00A1642B">
        <w:trPr>
          <w:cantSplit/>
          <w:trHeight w:val="632"/>
        </w:trPr>
        <w:tc>
          <w:tcPr>
            <w:tcW w:w="1702" w:type="dxa"/>
            <w:vAlign w:val="center"/>
          </w:tcPr>
          <w:p w14:paraId="21511249" w14:textId="77777777" w:rsidR="008B190D" w:rsidRPr="00A0334B" w:rsidRDefault="008B190D" w:rsidP="00A1642B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氏　　名</w:t>
            </w:r>
          </w:p>
        </w:tc>
        <w:tc>
          <w:tcPr>
            <w:tcW w:w="5244" w:type="dxa"/>
            <w:gridSpan w:val="3"/>
            <w:vAlign w:val="center"/>
          </w:tcPr>
          <w:p w14:paraId="3E373557" w14:textId="3FAFB586" w:rsidR="008B190D" w:rsidRPr="00A0334B" w:rsidRDefault="008B190D" w:rsidP="00A1642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70614A2" w14:textId="1EA8E4F7" w:rsidR="008B190D" w:rsidRPr="00A0334B" w:rsidRDefault="008B190D" w:rsidP="00A1642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男</w:t>
            </w:r>
            <w:r w:rsidR="00B67BE1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B67BE1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女</w:t>
            </w:r>
          </w:p>
        </w:tc>
      </w:tr>
      <w:tr w:rsidR="008B190D" w:rsidRPr="00A0334B" w14:paraId="35B62AA7" w14:textId="77777777" w:rsidTr="002557F7">
        <w:trPr>
          <w:cantSplit/>
          <w:trHeight w:val="423"/>
        </w:trPr>
        <w:tc>
          <w:tcPr>
            <w:tcW w:w="1702" w:type="dxa"/>
            <w:vAlign w:val="center"/>
          </w:tcPr>
          <w:p w14:paraId="49940D74" w14:textId="77777777" w:rsidR="008B190D" w:rsidRPr="00A0334B" w:rsidRDefault="008B190D" w:rsidP="00A1642B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生年月日</w:t>
            </w:r>
          </w:p>
        </w:tc>
        <w:tc>
          <w:tcPr>
            <w:tcW w:w="6939" w:type="dxa"/>
            <w:gridSpan w:val="4"/>
            <w:vAlign w:val="center"/>
          </w:tcPr>
          <w:p w14:paraId="4FD4E731" w14:textId="474997FE" w:rsidR="008B190D" w:rsidRPr="00A0334B" w:rsidRDefault="008B190D" w:rsidP="00A1642B">
            <w:pPr>
              <w:rPr>
                <w:rFonts w:ascii="BIZ UDPゴシック" w:eastAsia="BIZ UDPゴシック" w:hAnsi="BIZ UDPゴシック"/>
              </w:rPr>
            </w:pPr>
            <w:r w:rsidRPr="00A0334B">
              <w:rPr>
                <w:rFonts w:ascii="BIZ UDPゴシック" w:eastAsia="BIZ UDPゴシック" w:hAnsi="BIZ UDPゴシック" w:hint="eastAsia"/>
              </w:rPr>
              <w:t xml:space="preserve">　　　　　　年　　　　月　　　　日　　（　　　歳）</w:t>
            </w:r>
          </w:p>
        </w:tc>
      </w:tr>
      <w:tr w:rsidR="008B190D" w:rsidRPr="00A0334B" w14:paraId="5F2A737A" w14:textId="77777777" w:rsidTr="005A080C">
        <w:trPr>
          <w:cantSplit/>
          <w:trHeight w:val="2280"/>
        </w:trPr>
        <w:tc>
          <w:tcPr>
            <w:tcW w:w="1702" w:type="dxa"/>
            <w:vAlign w:val="center"/>
          </w:tcPr>
          <w:p w14:paraId="288F1911" w14:textId="06CB91B2" w:rsidR="008B190D" w:rsidRPr="00A0334B" w:rsidRDefault="002557F7" w:rsidP="00A1642B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79CAF6" wp14:editId="469732BB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-182880</wp:posOffset>
                      </wp:positionV>
                      <wp:extent cx="2790825" cy="771525"/>
                      <wp:effectExtent l="0" t="762000" r="28575" b="28575"/>
                      <wp:wrapNone/>
                      <wp:docPr id="6" name="吹き出し: 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724025" y="5505450"/>
                                <a:ext cx="2790825" cy="771525"/>
                              </a:xfrm>
                              <a:prstGeom prst="borderCallout1">
                                <a:avLst>
                                  <a:gd name="adj1" fmla="val -1010"/>
                                  <a:gd name="adj2" fmla="val 2654"/>
                                  <a:gd name="adj3" fmla="val -95441"/>
                                  <a:gd name="adj4" fmla="val 47767"/>
                                </a:avLst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47158B" w14:textId="570F0523" w:rsidR="008B190D" w:rsidRPr="00A0334B" w:rsidRDefault="00860DF4" w:rsidP="008B190D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A0334B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受講される</w:t>
                                  </w:r>
                                  <w:r w:rsidR="006D4418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方の</w:t>
                                  </w:r>
                                  <w:r w:rsidRPr="00A0334B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氏名等をご記入ください。</w:t>
                                  </w:r>
                                </w:p>
                                <w:p w14:paraId="796C3355" w14:textId="6511AE41" w:rsidR="00860DF4" w:rsidRPr="00A0334B" w:rsidRDefault="00860DF4" w:rsidP="008B190D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A0334B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氏名以外に差支えがある場合は、ご記入いただかなくても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79CAF6" id="吹き出し: 線 6" o:spid="_x0000_s1029" type="#_x0000_t47" style="position:absolute;left:0;text-align:left;margin-left:52.75pt;margin-top:-14.4pt;width:219.7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" adj="10318,-20615,573,-218" fillcolor="#f4b183" strokecolor="#2f528f" strokeweight="1pt">
                      <v:textbox>
                        <w:txbxContent>
                          <w:p w14:paraId="4447158B" w14:textId="570F0523" w:rsidR="008B190D" w:rsidRPr="00A0334B" w:rsidRDefault="00860DF4" w:rsidP="008B190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A0334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受講される</w:t>
                            </w:r>
                            <w:r w:rsidR="006D441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方の</w:t>
                            </w:r>
                            <w:r w:rsidRPr="00A0334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氏名等をご記入ください。</w:t>
                            </w:r>
                          </w:p>
                          <w:p w14:paraId="796C3355" w14:textId="6511AE41" w:rsidR="00860DF4" w:rsidRPr="00A0334B" w:rsidRDefault="00860DF4" w:rsidP="008B190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A0334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氏名以外に差支えがある場合は、ご記入いただかなくても結構です。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8B190D" w:rsidRPr="00A0334B">
              <w:rPr>
                <w:rFonts w:ascii="BIZ UDPゴシック" w:eastAsia="BIZ UDPゴシック" w:hAnsi="BIZ UDPゴシック" w:hint="eastAsia"/>
                <w:sz w:val="24"/>
              </w:rPr>
              <w:t>住　　所</w:t>
            </w:r>
          </w:p>
        </w:tc>
        <w:tc>
          <w:tcPr>
            <w:tcW w:w="3969" w:type="dxa"/>
            <w:gridSpan w:val="2"/>
          </w:tcPr>
          <w:p w14:paraId="14C17732" w14:textId="7B8A6181" w:rsidR="008B190D" w:rsidRPr="00A0334B" w:rsidRDefault="008B190D" w:rsidP="00A1642B">
            <w:pPr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</w:tc>
        <w:tc>
          <w:tcPr>
            <w:tcW w:w="2970" w:type="dxa"/>
            <w:gridSpan w:val="2"/>
          </w:tcPr>
          <w:p w14:paraId="5D0680B8" w14:textId="249F3CD2" w:rsidR="008B190D" w:rsidRPr="00A0334B" w:rsidRDefault="008B190D" w:rsidP="00A1642B">
            <w:pPr>
              <w:rPr>
                <w:rFonts w:ascii="BIZ UDPゴシック" w:eastAsia="BIZ UDPゴシック" w:hAnsi="BIZ UDPゴシック"/>
              </w:rPr>
            </w:pPr>
            <w:r w:rsidRPr="00A0334B">
              <w:rPr>
                <w:rFonts w:ascii="BIZ UDPゴシック" w:eastAsia="BIZ UDPゴシック" w:hAnsi="BIZ UDPゴシック" w:hint="eastAsia"/>
              </w:rPr>
              <w:t>電話</w:t>
            </w:r>
          </w:p>
          <w:p w14:paraId="5D84FE97" w14:textId="63FD4BEE" w:rsidR="008B190D" w:rsidRPr="00A0334B" w:rsidRDefault="008B190D" w:rsidP="00A1642B">
            <w:pPr>
              <w:rPr>
                <w:rFonts w:ascii="BIZ UDPゴシック" w:eastAsia="BIZ UDPゴシック" w:hAnsi="BIZ UDPゴシック"/>
              </w:rPr>
            </w:pPr>
            <w:r w:rsidRPr="00A0334B">
              <w:rPr>
                <w:rFonts w:ascii="BIZ UDPゴシック" w:eastAsia="BIZ UDPゴシック" w:hAnsi="BIZ UDPゴシック" w:hint="eastAsia"/>
              </w:rPr>
              <w:t xml:space="preserve">（　　</w:t>
            </w:r>
            <w:r w:rsidR="00DE4171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</w:rPr>
              <w:t xml:space="preserve">　　）　　</w:t>
            </w:r>
            <w:r w:rsidR="00DE4171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</w:rPr>
              <w:t>－</w:t>
            </w:r>
          </w:p>
          <w:p w14:paraId="5227C856" w14:textId="77777777" w:rsidR="008B190D" w:rsidRPr="00A0334B" w:rsidRDefault="008B190D" w:rsidP="00A1642B">
            <w:pPr>
              <w:rPr>
                <w:rFonts w:ascii="BIZ UDPゴシック" w:eastAsia="BIZ UDPゴシック" w:hAnsi="BIZ UDPゴシック"/>
              </w:rPr>
            </w:pPr>
          </w:p>
          <w:p w14:paraId="5B3D7125" w14:textId="4642CE52" w:rsidR="008B190D" w:rsidRPr="00A0334B" w:rsidRDefault="00A0334B" w:rsidP="00A1642B">
            <w:pPr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75DC0F" wp14:editId="5B0D8636">
                      <wp:simplePos x="0" y="0"/>
                      <wp:positionH relativeFrom="column">
                        <wp:posOffset>231984</wp:posOffset>
                      </wp:positionH>
                      <wp:positionV relativeFrom="paragraph">
                        <wp:posOffset>286944</wp:posOffset>
                      </wp:positionV>
                      <wp:extent cx="1390650" cy="341194"/>
                      <wp:effectExtent l="0" t="0" r="19050" b="2095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411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7191D6" w14:textId="2D32802D" w:rsidR="00A0334B" w:rsidRPr="00A0334B" w:rsidRDefault="00A0334B" w:rsidP="00A0334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A0334B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任意で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5DC0F" id="正方形/長方形 4" o:spid="_x0000_s1030" style="position:absolute;left:0;text-align:left;margin-left:18.25pt;margin-top:22.6pt;width:109.5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" fillcolor="#f4b183" strokecolor="#2f528f" strokeweight="1pt">
                      <v:textbox>
                        <w:txbxContent>
                          <w:p w14:paraId="2F7191D6" w14:textId="2D32802D" w:rsidR="00A0334B" w:rsidRPr="00A0334B" w:rsidRDefault="00A0334B" w:rsidP="00A0334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A0334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任意で結構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90D" w:rsidRPr="00A0334B">
              <w:rPr>
                <w:rFonts w:ascii="BIZ UDPゴシック" w:eastAsia="BIZ UDPゴシック" w:hAnsi="BIZ UDPゴシック" w:hint="eastAsia"/>
              </w:rPr>
              <w:t>勤務先（団体名等）</w:t>
            </w:r>
          </w:p>
        </w:tc>
      </w:tr>
      <w:tr w:rsidR="008B190D" w:rsidRPr="00A0334B" w14:paraId="2166BA54" w14:textId="77777777" w:rsidTr="00A1642B">
        <w:trPr>
          <w:cantSplit/>
          <w:trHeight w:val="655"/>
        </w:trPr>
        <w:tc>
          <w:tcPr>
            <w:tcW w:w="1702" w:type="dxa"/>
            <w:vAlign w:val="center"/>
          </w:tcPr>
          <w:p w14:paraId="7A9D03C1" w14:textId="77777777" w:rsidR="008B190D" w:rsidRPr="00A0334B" w:rsidRDefault="008B190D" w:rsidP="00A1642B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lastRenderedPageBreak/>
              <w:t>前回受講歴</w:t>
            </w:r>
          </w:p>
        </w:tc>
        <w:tc>
          <w:tcPr>
            <w:tcW w:w="6939" w:type="dxa"/>
            <w:gridSpan w:val="4"/>
            <w:vAlign w:val="center"/>
          </w:tcPr>
          <w:p w14:paraId="74A60DA7" w14:textId="568F5585" w:rsidR="008B190D" w:rsidRPr="00A0334B" w:rsidRDefault="008B190D" w:rsidP="00DE4171">
            <w:pPr>
              <w:ind w:firstLineChars="50" w:firstLine="12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普通（Ⅰ・Ⅱ・Ⅲ）・上級・入門（　　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年 </w:t>
            </w:r>
            <w:r w:rsidR="00DE4171">
              <w:rPr>
                <w:rFonts w:ascii="BIZ UDPゴシック" w:eastAsia="BIZ UDPゴシック" w:hAnsi="BIZ UDPゴシック"/>
                <w:sz w:val="24"/>
              </w:rPr>
              <w:t xml:space="preserve">  </w:t>
            </w:r>
            <w:r w:rsidRPr="00A0334B">
              <w:rPr>
                <w:rFonts w:ascii="BIZ UDPゴシック" w:eastAsia="BIZ UDPゴシック" w:hAnsi="BIZ UDPゴシック"/>
                <w:sz w:val="24"/>
              </w:rPr>
              <w:t xml:space="preserve"> 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　 日）</w:t>
            </w:r>
            <w:r w:rsidR="00DE4171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 xml:space="preserve">／ </w:t>
            </w:r>
            <w:r w:rsidR="00DE4171"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なし</w:t>
            </w:r>
          </w:p>
        </w:tc>
      </w:tr>
      <w:tr w:rsidR="008B190D" w:rsidRPr="00A0334B" w14:paraId="56196DD7" w14:textId="77777777" w:rsidTr="00A1642B">
        <w:trPr>
          <w:cantSplit/>
          <w:trHeight w:val="381"/>
        </w:trPr>
        <w:tc>
          <w:tcPr>
            <w:tcW w:w="3828" w:type="dxa"/>
            <w:gridSpan w:val="2"/>
            <w:vAlign w:val="center"/>
          </w:tcPr>
          <w:p w14:paraId="7D06E953" w14:textId="77777777" w:rsidR="008B190D" w:rsidRPr="00A0334B" w:rsidRDefault="008B190D" w:rsidP="00A1642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※受　付　欄</w:t>
            </w:r>
          </w:p>
        </w:tc>
        <w:tc>
          <w:tcPr>
            <w:tcW w:w="4813" w:type="dxa"/>
            <w:gridSpan w:val="3"/>
            <w:vAlign w:val="center"/>
          </w:tcPr>
          <w:p w14:paraId="0D3219EE" w14:textId="77777777" w:rsidR="008B190D" w:rsidRPr="00A0334B" w:rsidRDefault="008B190D" w:rsidP="00A1642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 w:hint="eastAsia"/>
                <w:sz w:val="24"/>
              </w:rPr>
              <w:t>※経　過　欄</w:t>
            </w:r>
          </w:p>
        </w:tc>
      </w:tr>
      <w:tr w:rsidR="008B190D" w:rsidRPr="00A0334B" w14:paraId="583A7F8B" w14:textId="77777777" w:rsidTr="002557F7">
        <w:trPr>
          <w:cantSplit/>
          <w:trHeight w:val="2049"/>
        </w:trPr>
        <w:tc>
          <w:tcPr>
            <w:tcW w:w="3828" w:type="dxa"/>
            <w:gridSpan w:val="2"/>
          </w:tcPr>
          <w:p w14:paraId="2897BBA8" w14:textId="36FE8B1A" w:rsidR="008B190D" w:rsidRPr="00A0334B" w:rsidRDefault="008B190D" w:rsidP="00A1642B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813" w:type="dxa"/>
            <w:gridSpan w:val="3"/>
          </w:tcPr>
          <w:p w14:paraId="6006DABF" w14:textId="5E2B3597" w:rsidR="008B190D" w:rsidRPr="00A0334B" w:rsidRDefault="008B190D" w:rsidP="00A1642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A0334B">
              <w:rPr>
                <w:rFonts w:ascii="BIZ UDPゴシック" w:eastAsia="BIZ UDPゴシック" w:hAnsi="BIZ UDP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4622D4" wp14:editId="35C90285">
                      <wp:simplePos x="0" y="0"/>
                      <wp:positionH relativeFrom="column">
                        <wp:posOffset>-1197610</wp:posOffset>
                      </wp:positionH>
                      <wp:positionV relativeFrom="paragraph">
                        <wp:posOffset>255535</wp:posOffset>
                      </wp:positionV>
                      <wp:extent cx="2533650" cy="313899"/>
                      <wp:effectExtent l="0" t="0" r="19050" b="1016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3138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38CF2E" w14:textId="37824427" w:rsidR="008B190D" w:rsidRPr="008B190D" w:rsidRDefault="008B190D" w:rsidP="008B190D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8B190D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こちらの欄には記入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4622D4" id="正方形/長方形 5" o:spid="_x0000_s1031" style="position:absolute;margin-left:-94.3pt;margin-top:20.1pt;width:199.5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" fillcolor="#f4b083 [1941]" strokecolor="#1f3763 [1604]" strokeweight="1pt">
                      <v:textbox>
                        <w:txbxContent>
                          <w:p w14:paraId="7738CF2E" w14:textId="37824427" w:rsidR="008B190D" w:rsidRPr="008B190D" w:rsidRDefault="008B190D" w:rsidP="008B190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8B19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こちらの欄には記入しないで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02AC81" w14:textId="77777777" w:rsidR="008B190D" w:rsidRPr="00A0334B" w:rsidRDefault="008B190D" w:rsidP="00A1642B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BA07F8B" w14:textId="77777777" w:rsidR="008B190D" w:rsidRPr="00A0334B" w:rsidRDefault="008B190D" w:rsidP="00A1642B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749D78F" w14:textId="77777777" w:rsidR="008B190D" w:rsidRPr="00A0334B" w:rsidRDefault="008B190D" w:rsidP="00A1642B">
            <w:pPr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  <w:sz w:val="20"/>
                <w:szCs w:val="18"/>
              </w:rPr>
            </w:pPr>
            <w:r w:rsidRPr="00A0334B">
              <w:rPr>
                <w:rFonts w:ascii="BIZ UDPゴシック" w:eastAsia="BIZ UDPゴシック" w:hAnsi="BIZ UDPゴシック" w:hint="eastAsia"/>
                <w:sz w:val="20"/>
                <w:szCs w:val="18"/>
              </w:rPr>
              <w:t>ｅ‐ラーニングを活用した講習</w:t>
            </w:r>
          </w:p>
          <w:p w14:paraId="06DF4E30" w14:textId="6D306C95" w:rsidR="008B190D" w:rsidRPr="00A0334B" w:rsidRDefault="00FC0717" w:rsidP="00A1642B">
            <w:pPr>
              <w:jc w:val="left"/>
              <w:rPr>
                <w:rFonts w:ascii="BIZ UDPゴシック" w:eastAsia="BIZ UDPゴシック" w:hAnsi="BIZ UDPゴシック"/>
                <w:sz w:val="20"/>
                <w:szCs w:val="18"/>
                <w:u w:val="single"/>
              </w:rPr>
            </w:pPr>
            <w:r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受講確認方法： </w:t>
            </w:r>
            <w:r w:rsidRPr="00A0334B">
              <w:rPr>
                <w:rFonts w:ascii="BIZ UDPゴシック" w:eastAsia="BIZ UDPゴシック" w:hAnsi="BIZ UDPゴシック"/>
                <w:sz w:val="20"/>
                <w:szCs w:val="18"/>
                <w:u w:val="single"/>
              </w:rPr>
              <w:t xml:space="preserve">  </w:t>
            </w:r>
            <w:r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用紙・タブレット端末等　</w:t>
            </w:r>
          </w:p>
          <w:p w14:paraId="3FC7349F" w14:textId="7735A28D" w:rsidR="008B190D" w:rsidRPr="00A0334B" w:rsidRDefault="008B190D" w:rsidP="00A1642B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>確認者</w:t>
            </w:r>
            <w:r w:rsidR="00FC0717"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>：</w:t>
            </w:r>
            <w:r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氏名　　　　　　　　　　　　 </w:t>
            </w:r>
            <w:r w:rsidRPr="00A0334B">
              <w:rPr>
                <w:rFonts w:ascii="BIZ UDPゴシック" w:eastAsia="BIZ UDPゴシック" w:hAnsi="BIZ UDPゴシック"/>
                <w:sz w:val="20"/>
                <w:szCs w:val="18"/>
                <w:u w:val="single"/>
              </w:rPr>
              <w:t xml:space="preserve">  </w:t>
            </w:r>
            <w:r w:rsidR="00FC0717" w:rsidRPr="00A0334B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　</w:t>
            </w:r>
            <w:r w:rsidR="00DE4171">
              <w:rPr>
                <w:rFonts w:ascii="BIZ UDPゴシック" w:eastAsia="BIZ UDPゴシック" w:hAnsi="BIZ UDPゴシック" w:hint="eastAsia"/>
                <w:sz w:val="20"/>
                <w:szCs w:val="18"/>
                <w:u w:val="single"/>
              </w:rPr>
              <w:t xml:space="preserve"> </w:t>
            </w:r>
            <w:r w:rsidR="00DE4171">
              <w:rPr>
                <w:rFonts w:ascii="BIZ UDPゴシック" w:eastAsia="BIZ UDPゴシック" w:hAnsi="BIZ UDPゴシック"/>
                <w:sz w:val="20"/>
                <w:szCs w:val="18"/>
                <w:u w:val="single"/>
              </w:rPr>
              <w:t xml:space="preserve">     </w:t>
            </w:r>
          </w:p>
        </w:tc>
      </w:tr>
    </w:tbl>
    <w:p w14:paraId="573BD1C9" w14:textId="77777777" w:rsidR="008B190D" w:rsidRPr="00A0334B" w:rsidRDefault="008B190D" w:rsidP="008B190D">
      <w:pPr>
        <w:spacing w:line="240" w:lineRule="exact"/>
        <w:rPr>
          <w:rFonts w:ascii="BIZ UDPゴシック" w:eastAsia="BIZ UDPゴシック" w:hAnsi="BIZ UDPゴシック"/>
          <w:sz w:val="20"/>
          <w:szCs w:val="18"/>
        </w:rPr>
      </w:pPr>
      <w:r w:rsidRPr="00A0334B">
        <w:rPr>
          <w:rFonts w:ascii="BIZ UDPゴシック" w:eastAsia="BIZ UDPゴシック" w:hAnsi="BIZ UDPゴシック" w:hint="eastAsia"/>
          <w:sz w:val="20"/>
          <w:szCs w:val="18"/>
        </w:rPr>
        <w:t>（注）１　受講区分の欄は、該当する講習に</w:t>
      </w:r>
      <w:r w:rsidRPr="00A0334B">
        <w:rPr>
          <w:rFonts w:ascii="Segoe UI Emoji" w:eastAsia="BIZ UDPゴシック" w:hAnsi="Segoe UI Emoji" w:cs="Segoe UI Emoji"/>
          <w:sz w:val="20"/>
          <w:szCs w:val="18"/>
        </w:rPr>
        <w:t>☑</w:t>
      </w:r>
      <w:r w:rsidRPr="00A0334B">
        <w:rPr>
          <w:rFonts w:ascii="BIZ UDPゴシック" w:eastAsia="BIZ UDPゴシック" w:hAnsi="BIZ UDPゴシック" w:cs="BIZ UDPゴシック" w:hint="eastAsia"/>
          <w:sz w:val="20"/>
          <w:szCs w:val="18"/>
        </w:rPr>
        <w:t>をしてください。</w:t>
      </w:r>
    </w:p>
    <w:p w14:paraId="2CEBE124" w14:textId="77777777" w:rsidR="008B190D" w:rsidRPr="00A0334B" w:rsidRDefault="008B190D" w:rsidP="008B190D">
      <w:pPr>
        <w:spacing w:line="240" w:lineRule="exact"/>
        <w:rPr>
          <w:rFonts w:ascii="BIZ UDPゴシック" w:eastAsia="BIZ UDPゴシック" w:hAnsi="BIZ UDPゴシック"/>
          <w:sz w:val="20"/>
          <w:szCs w:val="18"/>
        </w:rPr>
      </w:pPr>
      <w:r w:rsidRPr="00A0334B">
        <w:rPr>
          <w:rFonts w:ascii="BIZ UDPゴシック" w:eastAsia="BIZ UDPゴシック" w:hAnsi="BIZ UDPゴシック" w:hint="eastAsia"/>
          <w:sz w:val="20"/>
          <w:szCs w:val="18"/>
        </w:rPr>
        <w:t xml:space="preserve">　　　２　性別欄は、〇で囲んでください。</w:t>
      </w:r>
    </w:p>
    <w:p w14:paraId="7028E2BD" w14:textId="555DA5A3" w:rsidR="008B190D" w:rsidRPr="00A0334B" w:rsidRDefault="008B190D" w:rsidP="008B190D">
      <w:pPr>
        <w:spacing w:line="240" w:lineRule="exact"/>
        <w:rPr>
          <w:rFonts w:ascii="BIZ UDPゴシック" w:eastAsia="BIZ UDPゴシック" w:hAnsi="BIZ UDPゴシック"/>
          <w:sz w:val="20"/>
          <w:szCs w:val="18"/>
        </w:rPr>
      </w:pPr>
      <w:r w:rsidRPr="00A0334B">
        <w:rPr>
          <w:rFonts w:ascii="BIZ UDPゴシック" w:eastAsia="BIZ UDPゴシック" w:hAnsi="BIZ UDPゴシック" w:hint="eastAsia"/>
          <w:sz w:val="20"/>
          <w:szCs w:val="18"/>
        </w:rPr>
        <w:t xml:space="preserve">　　　３　※欄は、記入しないでください。</w:t>
      </w:r>
    </w:p>
    <w:p w14:paraId="04A83EA7" w14:textId="77777777" w:rsidR="002557F7" w:rsidRPr="00A0334B" w:rsidRDefault="002557F7" w:rsidP="008B190D">
      <w:pPr>
        <w:spacing w:line="240" w:lineRule="exact"/>
        <w:rPr>
          <w:rFonts w:ascii="BIZ UDPゴシック" w:eastAsia="BIZ UDPゴシック" w:hAnsi="BIZ UDPゴシック"/>
          <w:sz w:val="20"/>
          <w:szCs w:val="18"/>
        </w:rPr>
      </w:pPr>
    </w:p>
    <w:p w14:paraId="0EBB6F38" w14:textId="0BB8B37B" w:rsidR="008B190D" w:rsidRPr="00A0334B" w:rsidRDefault="008B190D" w:rsidP="008B190D">
      <w:pPr>
        <w:spacing w:line="240" w:lineRule="exact"/>
        <w:ind w:left="400" w:hangingChars="200" w:hanging="400"/>
        <w:rPr>
          <w:rFonts w:ascii="BIZ UDPゴシック" w:eastAsia="BIZ UDPゴシック" w:hAnsi="BIZ UDPゴシック"/>
          <w:sz w:val="20"/>
          <w:szCs w:val="18"/>
        </w:rPr>
      </w:pPr>
      <w:r w:rsidRPr="00A0334B">
        <w:rPr>
          <w:rFonts w:ascii="BIZ UDPゴシック" w:eastAsia="BIZ UDPゴシック" w:hAnsi="BIZ UDPゴシック" w:hint="eastAsia"/>
          <w:sz w:val="20"/>
          <w:szCs w:val="18"/>
        </w:rPr>
        <w:t>※　この申請書の記載内容は、「佐久広域連合応急手当普及啓発実施要綱」第５条（修了証等の交付等）により必要とされるもので</w:t>
      </w:r>
      <w:r w:rsidR="0033317A">
        <w:rPr>
          <w:rFonts w:ascii="BIZ UDPゴシック" w:eastAsia="BIZ UDPゴシック" w:hAnsi="BIZ UDPゴシック" w:hint="eastAsia"/>
          <w:sz w:val="20"/>
          <w:szCs w:val="18"/>
        </w:rPr>
        <w:t>あり</w:t>
      </w:r>
      <w:r w:rsidRPr="00A0334B">
        <w:rPr>
          <w:rFonts w:ascii="BIZ UDPゴシック" w:eastAsia="BIZ UDPゴシック" w:hAnsi="BIZ UDPゴシック" w:hint="eastAsia"/>
          <w:sz w:val="20"/>
          <w:szCs w:val="18"/>
        </w:rPr>
        <w:t>、これ以外の目的での使用は致しません。</w:t>
      </w:r>
    </w:p>
    <w:sectPr w:rsidR="008B190D" w:rsidRPr="00A0334B" w:rsidSect="00FB624C">
      <w:footerReference w:type="default" r:id="rId8"/>
      <w:pgSz w:w="11906" w:h="16838"/>
      <w:pgMar w:top="851" w:right="1701" w:bottom="1701" w:left="1701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ED7DE" w14:textId="77777777" w:rsidR="00225FFF" w:rsidRDefault="00225FFF" w:rsidP="00AF2D4F">
      <w:r>
        <w:separator/>
      </w:r>
    </w:p>
  </w:endnote>
  <w:endnote w:type="continuationSeparator" w:id="0">
    <w:p w14:paraId="1F627A02" w14:textId="77777777" w:rsidR="00225FFF" w:rsidRDefault="00225FFF" w:rsidP="00AF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B59D8" w14:textId="65B20C6D" w:rsidR="00CD6B05" w:rsidRPr="00A771E6" w:rsidRDefault="00CD6B05" w:rsidP="00CD6B05">
    <w:pPr>
      <w:pStyle w:val="a5"/>
      <w:jc w:val="center"/>
      <w:rPr>
        <w:rFonts w:ascii="BIZ UDPゴシック" w:eastAsia="BIZ UDPゴシック" w:hAnsi="BIZ UDPゴシック"/>
        <w:color w:val="A6A6A6" w:themeColor="background1" w:themeShade="A6"/>
        <w:sz w:val="22"/>
      </w:rPr>
    </w:pPr>
    <w:r w:rsidRPr="00A771E6">
      <w:rPr>
        <w:rFonts w:ascii="BIZ UDPゴシック" w:eastAsia="BIZ UDPゴシック" w:hAnsi="BIZ UDPゴシック" w:hint="eastAsia"/>
        <w:color w:val="A6A6A6" w:themeColor="background1" w:themeShade="A6"/>
        <w:sz w:val="22"/>
      </w:rPr>
      <w:t>佐久広域連合消防本部</w:t>
    </w:r>
  </w:p>
  <w:p w14:paraId="393F1933" w14:textId="77777777" w:rsidR="00CD6B05" w:rsidRDefault="00CD6B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93771" w14:textId="77777777" w:rsidR="00225FFF" w:rsidRDefault="00225FFF" w:rsidP="00AF2D4F">
      <w:r>
        <w:separator/>
      </w:r>
    </w:p>
  </w:footnote>
  <w:footnote w:type="continuationSeparator" w:id="0">
    <w:p w14:paraId="6F910632" w14:textId="77777777" w:rsidR="00225FFF" w:rsidRDefault="00225FFF" w:rsidP="00AF2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1537D"/>
    <w:multiLevelType w:val="hybridMultilevel"/>
    <w:tmpl w:val="18DE6360"/>
    <w:lvl w:ilvl="0" w:tplc="35D2FFC0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5A"/>
    <w:rsid w:val="00037D27"/>
    <w:rsid w:val="000C2956"/>
    <w:rsid w:val="001461CF"/>
    <w:rsid w:val="00152E70"/>
    <w:rsid w:val="001657F4"/>
    <w:rsid w:val="00225FFF"/>
    <w:rsid w:val="002557F7"/>
    <w:rsid w:val="00263D8E"/>
    <w:rsid w:val="002B2F85"/>
    <w:rsid w:val="002E714A"/>
    <w:rsid w:val="003038C0"/>
    <w:rsid w:val="00320E13"/>
    <w:rsid w:val="0033317A"/>
    <w:rsid w:val="003B0D80"/>
    <w:rsid w:val="003C2839"/>
    <w:rsid w:val="00502AFD"/>
    <w:rsid w:val="00515A80"/>
    <w:rsid w:val="00564F54"/>
    <w:rsid w:val="00592153"/>
    <w:rsid w:val="005A080C"/>
    <w:rsid w:val="005C423B"/>
    <w:rsid w:val="0062705A"/>
    <w:rsid w:val="00664003"/>
    <w:rsid w:val="006D4418"/>
    <w:rsid w:val="00752619"/>
    <w:rsid w:val="00783730"/>
    <w:rsid w:val="008334B8"/>
    <w:rsid w:val="00845A53"/>
    <w:rsid w:val="00850E41"/>
    <w:rsid w:val="00860DF4"/>
    <w:rsid w:val="00875ADD"/>
    <w:rsid w:val="0088658C"/>
    <w:rsid w:val="008B190D"/>
    <w:rsid w:val="008C66E7"/>
    <w:rsid w:val="008D56C8"/>
    <w:rsid w:val="009C3DB2"/>
    <w:rsid w:val="009F1A92"/>
    <w:rsid w:val="00A0334B"/>
    <w:rsid w:val="00A14EB1"/>
    <w:rsid w:val="00A265AF"/>
    <w:rsid w:val="00A410C6"/>
    <w:rsid w:val="00A771E6"/>
    <w:rsid w:val="00A93964"/>
    <w:rsid w:val="00AE7D8F"/>
    <w:rsid w:val="00AF2D4F"/>
    <w:rsid w:val="00AF3A7A"/>
    <w:rsid w:val="00B2671A"/>
    <w:rsid w:val="00B67BE1"/>
    <w:rsid w:val="00BD094E"/>
    <w:rsid w:val="00BF7E12"/>
    <w:rsid w:val="00C50465"/>
    <w:rsid w:val="00CA16B8"/>
    <w:rsid w:val="00CD6B05"/>
    <w:rsid w:val="00D03105"/>
    <w:rsid w:val="00D565FE"/>
    <w:rsid w:val="00DE4171"/>
    <w:rsid w:val="00E06754"/>
    <w:rsid w:val="00EC089B"/>
    <w:rsid w:val="00EE7978"/>
    <w:rsid w:val="00F34C36"/>
    <w:rsid w:val="00F50532"/>
    <w:rsid w:val="00FB624C"/>
    <w:rsid w:val="00FC0717"/>
    <w:rsid w:val="00FE692F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EECB21"/>
  <w15:chartTrackingRefBased/>
  <w15:docId w15:val="{26984D72-DD54-4ACC-ADFF-536BF7C2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4F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D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D4F"/>
  </w:style>
  <w:style w:type="paragraph" w:styleId="a5">
    <w:name w:val="footer"/>
    <w:basedOn w:val="a"/>
    <w:link w:val="a6"/>
    <w:uiPriority w:val="99"/>
    <w:unhideWhenUsed/>
    <w:rsid w:val="00AF2D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BC94-0B58-4E88-90EF-C916F968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軽井沢町</cp:lastModifiedBy>
  <cp:revision>2</cp:revision>
  <cp:lastPrinted>2023-12-01T10:22:00Z</cp:lastPrinted>
  <dcterms:created xsi:type="dcterms:W3CDTF">2024-01-19T00:34:00Z</dcterms:created>
  <dcterms:modified xsi:type="dcterms:W3CDTF">2024-01-19T00:34:00Z</dcterms:modified>
</cp:coreProperties>
</file>